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F5C9" w14:textId="2339432F" w:rsidR="005C699F" w:rsidRDefault="00BE252A">
      <w:pPr>
        <w:pStyle w:val="Body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8F283E" wp14:editId="45FBE84A">
                <wp:simplePos x="0" y="0"/>
                <wp:positionH relativeFrom="column">
                  <wp:posOffset>-548005</wp:posOffset>
                </wp:positionH>
                <wp:positionV relativeFrom="paragraph">
                  <wp:posOffset>1318895</wp:posOffset>
                </wp:positionV>
                <wp:extent cx="7038975" cy="5186045"/>
                <wp:effectExtent l="0" t="0" r="28575" b="14605"/>
                <wp:wrapTight wrapText="bothSides">
                  <wp:wrapPolygon edited="0">
                    <wp:start x="0" y="0"/>
                    <wp:lineTo x="0" y="21581"/>
                    <wp:lineTo x="21629" y="21581"/>
                    <wp:lineTo x="21629" y="0"/>
                    <wp:lineTo x="0" y="0"/>
                  </wp:wrapPolygon>
                </wp:wrapTight>
                <wp:docPr id="1073741845" name="Questions and Answe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51860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0AC0AA42" w14:textId="095E1786" w:rsidR="00973945" w:rsidRDefault="00914B97" w:rsidP="000355DC">
                            <w:pPr>
                              <w:pStyle w:val="Body"/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PDATES:</w:t>
                            </w:r>
                          </w:p>
                          <w:p w14:paraId="3599B5EE" w14:textId="5E3D090D" w:rsidR="001213D1" w:rsidRDefault="00914B97" w:rsidP="00DF7F9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201F1E"/>
                                <w:bdr w:val="ni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201F1E"/>
                                <w:bdr w:val="nil"/>
                              </w:rPr>
                              <w:t>Sports Testing</w:t>
                            </w:r>
                          </w:p>
                          <w:p w14:paraId="1AFAE34B" w14:textId="77777777" w:rsidR="00FC2E37" w:rsidRDefault="00FC2E37" w:rsidP="00DF7F9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201F1E"/>
                                <w:bdr w:val="nil"/>
                              </w:rPr>
                            </w:pPr>
                          </w:p>
                          <w:p w14:paraId="7BB31595" w14:textId="5022EB4C" w:rsidR="0054400A" w:rsidRDefault="00914B97" w:rsidP="00DF7F9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201F1E"/>
                                <w:bdr w:val="ni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E7E79" wp14:editId="1FFA5F61">
                                  <wp:extent cx="2038350" cy="1871662"/>
                                  <wp:effectExtent l="0" t="0" r="0" b="0"/>
                                  <wp:docPr id="1" name="Picture 1" descr="School Sports Clipart - High School Sports Graphic , Free Transparent  Clipart - ClipartKe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hool Sports Clipart - High School Sports Graphic , Free Transparent  Clipart - ClipartKe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0" cy="1871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C575FA" wp14:editId="1CFDE934">
                                  <wp:extent cx="2143125" cy="1890713"/>
                                  <wp:effectExtent l="0" t="0" r="0" b="0"/>
                                  <wp:docPr id="3" name="Picture 3" descr="Best Sports Clipart #26131 - Clipartion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Best Sports Clipart #26131 - Clipartion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4278" cy="190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9B4B9" wp14:editId="1F5307B7">
                                  <wp:extent cx="2400300" cy="1852612"/>
                                  <wp:effectExtent l="0" t="0" r="0" b="0"/>
                                  <wp:docPr id="4" name="Picture 4" descr="Tennis graphics | Ets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ennis graphics | Ets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712" cy="1867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45A515" w14:textId="77777777" w:rsidR="00FC2E37" w:rsidRDefault="00FC2E37" w:rsidP="00DF7F9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color w:val="201F1E"/>
                                <w:bdr w:val="nil"/>
                              </w:rPr>
                            </w:pPr>
                          </w:p>
                          <w:p w14:paraId="5A420F2E" w14:textId="209F0F9E" w:rsidR="00FE5C04" w:rsidRDefault="00914B97" w:rsidP="00DF7F90">
                            <w:pPr>
                              <w:pStyle w:val="xmsonormal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ink to </w:t>
                            </w:r>
                            <w:r w:rsidR="000269FE">
                              <w:rPr>
                                <w:rFonts w:ascii="Calibri" w:hAnsi="Calibri" w:cs="Calibri"/>
                              </w:rPr>
                              <w:t xml:space="preserve">MDHHS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xecutive summary, updates, and testing information:</w:t>
                            </w:r>
                          </w:p>
                          <w:p w14:paraId="41F42070" w14:textId="327CFA78" w:rsidR="00F75A2E" w:rsidRDefault="00D740B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914B97" w:rsidRPr="00B362C9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https://www.michigan.gov/documents/coronavirus/2021.02.07_Interim_Guidance_for_Contact_Sports_updated_FINAL_715541_7.pdf</w:t>
                              </w:r>
                            </w:hyperlink>
                          </w:p>
                          <w:p w14:paraId="71EFE869" w14:textId="77777777" w:rsidR="00914B97" w:rsidRPr="004B32FB" w:rsidRDefault="00914B97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D1D6E5E" w14:textId="4935EED6" w:rsidR="004B32FB" w:rsidRDefault="004B32FB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351875AA" w14:textId="0666C025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2EE60690" w14:textId="499681DA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2E00633C" w14:textId="5FEBC2DF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29FC930" w14:textId="76F63104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5DC36CF3" w14:textId="2D3781EB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457FCD77" w14:textId="52FA37CE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643BB10D" w14:textId="61042A0B" w:rsidR="00DF7F90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14:paraId="77CDDE88" w14:textId="77777777" w:rsidR="00DF7F90" w:rsidRPr="00F75A2E" w:rsidRDefault="00DF7F90" w:rsidP="00080D01">
                            <w:pPr>
                              <w:shd w:val="clear" w:color="auto" w:fill="FFFFFF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F283E" id="Questions and Answers" o:spid="_x0000_s1026" style="position:absolute;margin-left:-43.15pt;margin-top:103.85pt;width:554.25pt;height:408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" filled="f" strokecolor="black [3213]" strokeweight="1pt">
                <v:stroke miterlimit="4"/>
                <v:textbox inset="1.27mm,1.27mm,1.27mm,1.27mm">
                  <w:txbxContent>
                    <w:p w14:paraId="0AC0AA42" w14:textId="095E1786" w:rsidR="00973945" w:rsidRDefault="00914B97" w:rsidP="000355DC">
                      <w:pPr>
                        <w:pStyle w:val="Body"/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PDATES:</w:t>
                      </w:r>
                    </w:p>
                    <w:p w14:paraId="3599B5EE" w14:textId="5E3D090D" w:rsidR="001213D1" w:rsidRDefault="00914B97" w:rsidP="00DF7F9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201F1E"/>
                          <w:bdr w:val="nil"/>
                        </w:rPr>
                      </w:pPr>
                      <w:r>
                        <w:rPr>
                          <w:rFonts w:ascii="Calibri" w:hAnsi="Calibri" w:cs="Calibri"/>
                          <w:color w:val="201F1E"/>
                          <w:bdr w:val="nil"/>
                        </w:rPr>
                        <w:t>Sports Testing</w:t>
                      </w:r>
                    </w:p>
                    <w:p w14:paraId="1AFAE34B" w14:textId="77777777" w:rsidR="00FC2E37" w:rsidRDefault="00FC2E37" w:rsidP="00DF7F9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201F1E"/>
                          <w:bdr w:val="nil"/>
                        </w:rPr>
                      </w:pPr>
                    </w:p>
                    <w:p w14:paraId="7BB31595" w14:textId="5022EB4C" w:rsidR="0054400A" w:rsidRDefault="00914B97" w:rsidP="00DF7F9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201F1E"/>
                          <w:bdr w:val="ni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E7E79" wp14:editId="1FFA5F61">
                            <wp:extent cx="2038350" cy="1871662"/>
                            <wp:effectExtent l="0" t="0" r="0" b="0"/>
                            <wp:docPr id="1" name="Picture 1" descr="School Sports Clipart - High School Sports Graphic , Free Transparent  Clipart - ClipartKe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hool Sports Clipart - High School Sports Graphic , Free Transparent  Clipart - ClipartKe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0" cy="1871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C575FA" wp14:editId="1CFDE934">
                            <wp:extent cx="2143125" cy="1890713"/>
                            <wp:effectExtent l="0" t="0" r="0" b="0"/>
                            <wp:docPr id="3" name="Picture 3" descr="Best Sports Clipart #26131 - Clipartion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Best Sports Clipart #26131 - Clipartion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4278" cy="190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A9B4B9" wp14:editId="1F5307B7">
                            <wp:extent cx="2400300" cy="1852612"/>
                            <wp:effectExtent l="0" t="0" r="0" b="0"/>
                            <wp:docPr id="4" name="Picture 4" descr="Tennis graphics | Ets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ennis graphics | Ets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712" cy="1867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45A515" w14:textId="77777777" w:rsidR="00FC2E37" w:rsidRDefault="00FC2E37" w:rsidP="00DF7F9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color w:val="201F1E"/>
                          <w:bdr w:val="nil"/>
                        </w:rPr>
                      </w:pPr>
                    </w:p>
                    <w:p w14:paraId="5A420F2E" w14:textId="209F0F9E" w:rsidR="00FE5C04" w:rsidRDefault="00914B97" w:rsidP="00DF7F90">
                      <w:pPr>
                        <w:pStyle w:val="xmsonormal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ink to </w:t>
                      </w:r>
                      <w:r w:rsidR="000269FE">
                        <w:rPr>
                          <w:rFonts w:ascii="Calibri" w:hAnsi="Calibri" w:cs="Calibri"/>
                        </w:rPr>
                        <w:t xml:space="preserve">MDHHS </w:t>
                      </w:r>
                      <w:r>
                        <w:rPr>
                          <w:rFonts w:ascii="Calibri" w:hAnsi="Calibri" w:cs="Calibri"/>
                        </w:rPr>
                        <w:t>executive summary, updates, and testing information:</w:t>
                      </w:r>
                    </w:p>
                    <w:p w14:paraId="41F42070" w14:textId="327CFA78" w:rsidR="00F75A2E" w:rsidRDefault="00D740B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hyperlink r:id="rId12" w:history="1">
                        <w:r w:rsidR="00914B97" w:rsidRPr="00B362C9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</w:rPr>
                          <w:t>https://www.michigan.gov/documents/coronavirus/2021.02.07_Interim_Guidance_for_Contact_Sports_updated_FINAL_715541_7.pdf</w:t>
                        </w:r>
                      </w:hyperlink>
                    </w:p>
                    <w:p w14:paraId="71EFE869" w14:textId="77777777" w:rsidR="00914B97" w:rsidRPr="004B32FB" w:rsidRDefault="00914B97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  <w:p w14:paraId="2D1D6E5E" w14:textId="4935EED6" w:rsidR="004B32FB" w:rsidRDefault="004B32FB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351875AA" w14:textId="0666C025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2EE60690" w14:textId="499681DA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2E00633C" w14:textId="5FEBC2DF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29FC930" w14:textId="76F63104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5DC36CF3" w14:textId="2D3781EB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457FCD77" w14:textId="52FA37CE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643BB10D" w14:textId="61042A0B" w:rsidR="00DF7F90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14:paraId="77CDDE88" w14:textId="77777777" w:rsidR="00DF7F90" w:rsidRPr="00F75A2E" w:rsidRDefault="00DF7F90" w:rsidP="00080D01">
                      <w:pPr>
                        <w:shd w:val="clear" w:color="auto" w:fill="FFFFFF"/>
                        <w:textAlignment w:val="baseline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7D464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1691B0A1" wp14:editId="203FC8A7">
                <wp:simplePos x="0" y="0"/>
                <wp:positionH relativeFrom="column">
                  <wp:posOffset>-552450</wp:posOffset>
                </wp:positionH>
                <wp:positionV relativeFrom="paragraph">
                  <wp:posOffset>6546850</wp:posOffset>
                </wp:positionV>
                <wp:extent cx="7044055" cy="975995"/>
                <wp:effectExtent l="0" t="0" r="23495" b="14605"/>
                <wp:wrapSquare wrapText="bothSides"/>
                <wp:docPr id="1073741842" name="Helpful Li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9759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7DEB2D66" w14:textId="52A2961A" w:rsidR="000B213E" w:rsidRDefault="00FA295B" w:rsidP="000B213E">
                            <w:pPr>
                              <w:pStyle w:val="Body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minder</w:t>
                            </w:r>
                            <w:r w:rsidR="00D07046" w:rsidRPr="00965BE9"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42653C16" w14:textId="11338555" w:rsidR="00FA295B" w:rsidRDefault="00FA295B" w:rsidP="000B213E">
                            <w:pPr>
                              <w:pStyle w:val="Body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9A4"/>
                                <w:sz w:val="36"/>
                                <w:szCs w:val="36"/>
                                <w:u w:color="00B9A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 Safe and Have a Healthy and Enjoyable Spring Break!</w:t>
                            </w:r>
                          </w:p>
                          <w:p w14:paraId="1488D1A2" w14:textId="77777777" w:rsidR="00D020CF" w:rsidRPr="00D020CF" w:rsidRDefault="00D020CF">
                            <w:pPr>
                              <w:pStyle w:val="Body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B36DAF" w14:textId="77777777" w:rsidR="005C699F" w:rsidRDefault="005C699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B0A1" id="Helpful Links" o:spid="_x0000_s1027" style="position:absolute;margin-left:-43.5pt;margin-top:515.5pt;width:554.65pt;height:76.85pt;z-index:2516505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" filled="f" strokecolor="black [3213]" strokeweight="1pt">
                <v:stroke miterlimit="4"/>
                <v:textbox inset="1.27mm,1.27mm,1.27mm,1.27mm">
                  <w:txbxContent>
                    <w:p w14:paraId="7DEB2D66" w14:textId="52A2961A" w:rsidR="000B213E" w:rsidRDefault="00FA295B" w:rsidP="000B213E">
                      <w:pPr>
                        <w:pStyle w:val="Body"/>
                        <w:spacing w:after="0"/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minder</w:t>
                      </w:r>
                      <w:r w:rsidR="00D07046" w:rsidRPr="00965BE9"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  <w:p w14:paraId="42653C16" w14:textId="11338555" w:rsidR="00FA295B" w:rsidRDefault="00FA295B" w:rsidP="000B213E">
                      <w:pPr>
                        <w:pStyle w:val="Body"/>
                        <w:spacing w:after="0"/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9A4"/>
                          <w:sz w:val="36"/>
                          <w:szCs w:val="36"/>
                          <w:u w:color="00B9A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e Safe and Have a Healthy and Enjoyable Spring Break!</w:t>
                      </w:r>
                    </w:p>
                    <w:p w14:paraId="1488D1A2" w14:textId="77777777" w:rsidR="00D020CF" w:rsidRPr="00D020CF" w:rsidRDefault="00D020CF">
                      <w:pPr>
                        <w:pStyle w:val="Body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7B36DAF" w14:textId="77777777" w:rsidR="005C699F" w:rsidRDefault="005C699F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E7D1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A00F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8DA7C" wp14:editId="63FB4D46">
                <wp:simplePos x="0" y="0"/>
                <wp:positionH relativeFrom="column">
                  <wp:posOffset>-895350</wp:posOffset>
                </wp:positionH>
                <wp:positionV relativeFrom="paragraph">
                  <wp:posOffset>914383</wp:posOffset>
                </wp:positionV>
                <wp:extent cx="7753350" cy="446741"/>
                <wp:effectExtent l="0" t="0" r="0" b="0"/>
                <wp:wrapSquare wrapText="bothSides"/>
                <wp:docPr id="1073741829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467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88AB69B" w14:textId="7EB06D7D" w:rsidR="005C699F" w:rsidRDefault="00D07046" w:rsidP="00625D3D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00B9A4"/>
                                <w:sz w:val="40"/>
                                <w:szCs w:val="40"/>
                                <w:u w:color="00B9A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Week of: </w:t>
                            </w:r>
                            <w:r w:rsidR="00FE4B12">
                              <w:rPr>
                                <w:rFonts w:ascii="Comic Sans MS" w:hAnsi="Comic Sans MS"/>
                                <w:color w:val="00B9A4"/>
                                <w:sz w:val="40"/>
                                <w:szCs w:val="40"/>
                                <w:u w:color="00B9A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rch </w:t>
                            </w:r>
                            <w:r w:rsidR="00914B97">
                              <w:rPr>
                                <w:rFonts w:ascii="Comic Sans MS" w:hAnsi="Comic Sans MS"/>
                                <w:color w:val="00B9A4"/>
                                <w:sz w:val="40"/>
                                <w:szCs w:val="40"/>
                                <w:u w:color="00B9A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</w:t>
                            </w:r>
                            <w:r w:rsidR="00DA2FBC">
                              <w:rPr>
                                <w:rFonts w:ascii="Comic Sans MS" w:hAnsi="Comic Sans MS"/>
                                <w:color w:val="00B9A4"/>
                                <w:sz w:val="40"/>
                                <w:szCs w:val="40"/>
                                <w:u w:color="00B9A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2021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8DA7C" id="Date" o:spid="_x0000_s1028" style="position:absolute;margin-left:-70.5pt;margin-top:1in;width:610.5pt;height:35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" filled="f" stroked="f" strokeweight="1pt">
                <v:stroke miterlimit="4"/>
                <v:textbox inset="1.27mm,1.27mm,1.27mm,1.27mm">
                  <w:txbxContent>
                    <w:p w14:paraId="088AB69B" w14:textId="7EB06D7D" w:rsidR="005C699F" w:rsidRDefault="00D07046" w:rsidP="00625D3D">
                      <w:pPr>
                        <w:pStyle w:val="Body"/>
                        <w:jc w:val="center"/>
                      </w:pPr>
                      <w:r>
                        <w:rPr>
                          <w:rFonts w:ascii="Comic Sans MS" w:hAnsi="Comic Sans MS"/>
                          <w:color w:val="00B9A4"/>
                          <w:sz w:val="40"/>
                          <w:szCs w:val="40"/>
                          <w:u w:color="00B9A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Week of: </w:t>
                      </w:r>
                      <w:r w:rsidR="00FE4B12">
                        <w:rPr>
                          <w:rFonts w:ascii="Comic Sans MS" w:hAnsi="Comic Sans MS"/>
                          <w:color w:val="00B9A4"/>
                          <w:sz w:val="40"/>
                          <w:szCs w:val="40"/>
                          <w:u w:color="00B9A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rch </w:t>
                      </w:r>
                      <w:r w:rsidR="00914B97">
                        <w:rPr>
                          <w:rFonts w:ascii="Comic Sans MS" w:hAnsi="Comic Sans MS"/>
                          <w:color w:val="00B9A4"/>
                          <w:sz w:val="40"/>
                          <w:szCs w:val="40"/>
                          <w:u w:color="00B9A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</w:t>
                      </w:r>
                      <w:r w:rsidR="00DA2FBC">
                        <w:rPr>
                          <w:rFonts w:ascii="Comic Sans MS" w:hAnsi="Comic Sans MS"/>
                          <w:color w:val="00B9A4"/>
                          <w:sz w:val="40"/>
                          <w:szCs w:val="40"/>
                          <w:u w:color="00B9A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202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12BA7">
        <w:rPr>
          <w:noProof/>
        </w:rPr>
        <w:drawing>
          <wp:anchor distT="0" distB="0" distL="0" distR="0" simplePos="0" relativeHeight="251653120" behindDoc="1" locked="0" layoutInCell="1" allowOverlap="1" wp14:anchorId="10891C8D" wp14:editId="582BF4EB">
            <wp:simplePos x="0" y="0"/>
            <wp:positionH relativeFrom="page">
              <wp:posOffset>1623695</wp:posOffset>
            </wp:positionH>
            <wp:positionV relativeFrom="line">
              <wp:posOffset>-390525</wp:posOffset>
            </wp:positionV>
            <wp:extent cx="4472305" cy="1254125"/>
            <wp:effectExtent l="0" t="0" r="4445" b="3175"/>
            <wp:wrapNone/>
            <wp:docPr id="1073741834" name="Nurse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Nurse Picture"/>
                    <pic:cNvPicPr>
                      <a:picLocks noChangeAspect="1"/>
                    </pic:cNvPicPr>
                  </pic:nvPicPr>
                  <pic:blipFill>
                    <a:blip r:embed="rId13"/>
                    <a:srcRect b="78316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1254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07046"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43DE5448" wp14:editId="2AA8EDD5">
                <wp:simplePos x="0" y="0"/>
                <wp:positionH relativeFrom="page">
                  <wp:posOffset>18414</wp:posOffset>
                </wp:positionH>
                <wp:positionV relativeFrom="line">
                  <wp:posOffset>7461884</wp:posOffset>
                </wp:positionV>
                <wp:extent cx="7753985" cy="981075"/>
                <wp:effectExtent l="0" t="0" r="0" b="0"/>
                <wp:wrapNone/>
                <wp:docPr id="1073741833" name="Na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986" cy="981075"/>
                          <a:chOff x="0" y="0"/>
                          <a:chExt cx="7753985" cy="981075"/>
                        </a:xfrm>
                      </wpg:grpSpPr>
                      <wps:wsp>
                        <wps:cNvPr id="1073741831" name="Shape 1073741831" hidden="1"/>
                        <wps:cNvSpPr/>
                        <wps:spPr>
                          <a:xfrm>
                            <a:off x="0" y="0"/>
                            <a:ext cx="7753985" cy="981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SpPr/>
                        <wps:spPr>
                          <a:xfrm>
                            <a:off x="0" y="0"/>
                            <a:ext cx="7753985" cy="9810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2681E4E" w14:textId="6A77866B" w:rsidR="005C699F" w:rsidRDefault="00D07046" w:rsidP="00625D3D">
                              <w:pPr>
                                <w:pStyle w:val="Body"/>
                                <w:spacing w:after="0" w:line="240" w:lineRule="auto"/>
                                <w:jc w:val="center"/>
                                <w:rPr>
                                  <w:rFonts w:ascii="Comic Sans MS" w:eastAsia="Comic Sans MS" w:hAnsi="Comic Sans MS" w:cs="Comic Sans MS"/>
                                  <w:color w:val="00B9A4"/>
                                  <w:sz w:val="34"/>
                                  <w:szCs w:val="34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4"/>
                                  <w:szCs w:val="34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indy Weintraub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S, BSN, RN</w:t>
                              </w:r>
                              <w:r w:rsidR="0035313B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35313B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35313B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•</w:t>
                              </w:r>
                              <w:bookmarkStart w:id="0" w:name="OLE_LINK1"/>
                              <w:r w:rsidR="00C82EE2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bookmarkEnd w:id="0"/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4"/>
                                  <w:szCs w:val="34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eintraubc@oakgov.com</w:t>
                              </w:r>
                            </w:p>
                            <w:p w14:paraId="5F5F750B" w14:textId="543752A5" w:rsidR="005C699F" w:rsidRDefault="00D07046" w:rsidP="00625D3D">
                              <w:pPr>
                                <w:pStyle w:val="Body"/>
                                <w:spacing w:after="0" w:line="240" w:lineRule="auto"/>
                                <w:jc w:val="center"/>
                                <w:rPr>
                                  <w:rFonts w:ascii="Comic Sans MS" w:eastAsia="Comic Sans MS" w:hAnsi="Comic Sans MS" w:cs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4"/>
                                  <w:szCs w:val="34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Jillian Wright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,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BA, ADN, RN</w:t>
                              </w:r>
                              <w:r w:rsidR="0035313B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35313B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="0035313B"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•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0"/>
                                  <w:szCs w:val="30"/>
                                  <w:u w:color="00B9A4"/>
                                  <w:lang w:val="de-DE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</w:t>
                              </w:r>
                              <w:r>
                                <w:rPr>
                                  <w:rFonts w:ascii="Comic Sans MS" w:hAnsi="Comic Sans MS"/>
                                  <w:color w:val="00B9A4"/>
                                  <w:sz w:val="34"/>
                                  <w:szCs w:val="34"/>
                                  <w:u w:color="00B9A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wrightjm@oakgov.com</w:t>
                              </w:r>
                            </w:p>
                            <w:p w14:paraId="6C1A179C" w14:textId="77777777" w:rsidR="005C699F" w:rsidRDefault="005C699F" w:rsidP="00625D3D">
                              <w:pPr>
                                <w:pStyle w:val="Body"/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E5448" id="Names" o:spid="_x0000_s1029" style="position:absolute;margin-left:1.45pt;margin-top:587.55pt;width:610.55pt;height:77.25pt;z-index:-251666432;mso-wrap-distance-left:0;mso-wrap-distance-right:0;mso-position-horizontal-relative:page;mso-position-vertical-relative:line" coordsize="77539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">
                <v:rect id="Shape 1073741831" o:spid="_x0000_s1030" style="position:absolute;width:77539;height:9810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" stroked="f" strokeweight="1pt">
                  <v:stroke miterlimit="4"/>
                </v:rect>
                <v:rect id="Shape 1073741832" o:spid="_x0000_s1031" style="position:absolute;width:77539;height:9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32681E4E" w14:textId="6A77866B" w:rsidR="005C699F" w:rsidRDefault="00D07046" w:rsidP="00625D3D">
                        <w:pPr>
                          <w:pStyle w:val="Body"/>
                          <w:spacing w:after="0" w:line="240" w:lineRule="auto"/>
                          <w:jc w:val="center"/>
                          <w:rPr>
                            <w:rFonts w:ascii="Comic Sans MS" w:eastAsia="Comic Sans MS" w:hAnsi="Comic Sans MS" w:cs="Comic Sans MS"/>
                            <w:color w:val="00B9A4"/>
                            <w:sz w:val="34"/>
                            <w:szCs w:val="34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Comic Sans MS" w:hAnsi="Comic Sans MS"/>
                            <w:color w:val="00B9A4"/>
                            <w:sz w:val="34"/>
                            <w:szCs w:val="34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indy Weintraub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color w:val="00B9A4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MS, BSN, RN</w:t>
                        </w:r>
                        <w:r w:rsidR="0035313B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35313B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35313B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•</w:t>
                        </w:r>
                        <w:bookmarkStart w:id="1" w:name="OLE_LINK1"/>
                        <w:r w:rsidR="00C82EE2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bookmarkEnd w:id="1"/>
                        <w:r>
                          <w:rPr>
                            <w:rFonts w:ascii="Comic Sans MS" w:hAnsi="Comic Sans MS"/>
                            <w:color w:val="00B9A4"/>
                            <w:sz w:val="34"/>
                            <w:szCs w:val="34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weintraubc@oakgov.com</w:t>
                        </w:r>
                      </w:p>
                      <w:p w14:paraId="5F5F750B" w14:textId="543752A5" w:rsidR="005C699F" w:rsidRDefault="00D07046" w:rsidP="00625D3D">
                        <w:pPr>
                          <w:pStyle w:val="Body"/>
                          <w:spacing w:after="0" w:line="240" w:lineRule="auto"/>
                          <w:jc w:val="center"/>
                          <w:rPr>
                            <w:rFonts w:ascii="Comic Sans MS" w:eastAsia="Comic Sans MS" w:hAnsi="Comic Sans MS" w:cs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Comic Sans MS" w:hAnsi="Comic Sans MS"/>
                            <w:color w:val="00B9A4"/>
                            <w:sz w:val="34"/>
                            <w:szCs w:val="34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Jillian Wright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, </w:t>
                        </w:r>
                        <w:r>
                          <w:rPr>
                            <w:rFonts w:ascii="Comic Sans MS" w:hAnsi="Comic Sans MS"/>
                            <w:color w:val="00B9A4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BA, ADN, RN</w:t>
                        </w:r>
                        <w:r w:rsidR="0035313B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35313B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="0035313B"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•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0"/>
                            <w:szCs w:val="30"/>
                            <w:u w:color="00B9A4"/>
                            <w:lang w:val="de-DE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  </w:t>
                        </w:r>
                        <w:r>
                          <w:rPr>
                            <w:rFonts w:ascii="Comic Sans MS" w:hAnsi="Comic Sans MS"/>
                            <w:color w:val="00B9A4"/>
                            <w:sz w:val="34"/>
                            <w:szCs w:val="34"/>
                            <w:u w:color="00B9A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wrightjm@oakgov.com</w:t>
                        </w:r>
                      </w:p>
                      <w:p w14:paraId="6C1A179C" w14:textId="77777777" w:rsidR="005C699F" w:rsidRDefault="005C699F" w:rsidP="00625D3D">
                        <w:pPr>
                          <w:pStyle w:val="Body"/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w10:wrap anchorx="page" anchory="line"/>
              </v:group>
            </w:pict>
          </mc:Fallback>
        </mc:AlternateContent>
      </w:r>
    </w:p>
    <w:sectPr w:rsidR="005C699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5145" w14:textId="77777777" w:rsidR="00D740B0" w:rsidRDefault="00D740B0">
      <w:r>
        <w:separator/>
      </w:r>
    </w:p>
  </w:endnote>
  <w:endnote w:type="continuationSeparator" w:id="0">
    <w:p w14:paraId="66A93744" w14:textId="77777777" w:rsidR="00D740B0" w:rsidRDefault="00D7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7C11" w14:textId="77777777" w:rsidR="005C699F" w:rsidRDefault="005C699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62AF8" w14:textId="77777777" w:rsidR="00D740B0" w:rsidRDefault="00D740B0">
      <w:r>
        <w:separator/>
      </w:r>
    </w:p>
  </w:footnote>
  <w:footnote w:type="continuationSeparator" w:id="0">
    <w:p w14:paraId="5E96B37F" w14:textId="77777777" w:rsidR="00D740B0" w:rsidRDefault="00D7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067D2" w14:textId="77777777" w:rsidR="005C699F" w:rsidRDefault="005C699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73F"/>
    <w:multiLevelType w:val="multilevel"/>
    <w:tmpl w:val="ECB2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DE5364"/>
    <w:multiLevelType w:val="multilevel"/>
    <w:tmpl w:val="F72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568D2"/>
    <w:multiLevelType w:val="hybridMultilevel"/>
    <w:tmpl w:val="44A4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241C"/>
    <w:multiLevelType w:val="multilevel"/>
    <w:tmpl w:val="19AC55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E969FB"/>
    <w:multiLevelType w:val="hybridMultilevel"/>
    <w:tmpl w:val="35D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45E65"/>
    <w:multiLevelType w:val="hybridMultilevel"/>
    <w:tmpl w:val="08C8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D53C7"/>
    <w:multiLevelType w:val="hybridMultilevel"/>
    <w:tmpl w:val="C042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571A"/>
    <w:multiLevelType w:val="multilevel"/>
    <w:tmpl w:val="7A42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54933"/>
    <w:multiLevelType w:val="multilevel"/>
    <w:tmpl w:val="D9C4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A90407C"/>
    <w:multiLevelType w:val="multilevel"/>
    <w:tmpl w:val="2CB2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42AE3"/>
    <w:multiLevelType w:val="multilevel"/>
    <w:tmpl w:val="0D1A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8430A"/>
    <w:multiLevelType w:val="multilevel"/>
    <w:tmpl w:val="3CBA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99F"/>
    <w:rsid w:val="00001FA4"/>
    <w:rsid w:val="000269FE"/>
    <w:rsid w:val="00030CF1"/>
    <w:rsid w:val="000339E0"/>
    <w:rsid w:val="000355DC"/>
    <w:rsid w:val="0004124E"/>
    <w:rsid w:val="0007573C"/>
    <w:rsid w:val="00080D01"/>
    <w:rsid w:val="000B213E"/>
    <w:rsid w:val="001213D1"/>
    <w:rsid w:val="001300C2"/>
    <w:rsid w:val="001907B7"/>
    <w:rsid w:val="001952D8"/>
    <w:rsid w:val="001A11C3"/>
    <w:rsid w:val="001A5747"/>
    <w:rsid w:val="001A78D8"/>
    <w:rsid w:val="001E38E3"/>
    <w:rsid w:val="001E6D3C"/>
    <w:rsid w:val="0020630B"/>
    <w:rsid w:val="00207264"/>
    <w:rsid w:val="002210CC"/>
    <w:rsid w:val="0022715E"/>
    <w:rsid w:val="00236A7E"/>
    <w:rsid w:val="002504EC"/>
    <w:rsid w:val="00254F8C"/>
    <w:rsid w:val="002E1DD5"/>
    <w:rsid w:val="002E5B73"/>
    <w:rsid w:val="00303262"/>
    <w:rsid w:val="00305821"/>
    <w:rsid w:val="00317D3B"/>
    <w:rsid w:val="0035313B"/>
    <w:rsid w:val="00363F1C"/>
    <w:rsid w:val="00393A33"/>
    <w:rsid w:val="0039622B"/>
    <w:rsid w:val="00396C29"/>
    <w:rsid w:val="003C5535"/>
    <w:rsid w:val="003C6AC2"/>
    <w:rsid w:val="003C6BB5"/>
    <w:rsid w:val="003D26B2"/>
    <w:rsid w:val="003D70DD"/>
    <w:rsid w:val="003E243A"/>
    <w:rsid w:val="003F328D"/>
    <w:rsid w:val="0040231C"/>
    <w:rsid w:val="00402C3A"/>
    <w:rsid w:val="00402D44"/>
    <w:rsid w:val="00420153"/>
    <w:rsid w:val="004313AB"/>
    <w:rsid w:val="00447963"/>
    <w:rsid w:val="00451391"/>
    <w:rsid w:val="00486EC3"/>
    <w:rsid w:val="004B1462"/>
    <w:rsid w:val="004B32FB"/>
    <w:rsid w:val="004B385C"/>
    <w:rsid w:val="004B679E"/>
    <w:rsid w:val="004D0724"/>
    <w:rsid w:val="00500BCA"/>
    <w:rsid w:val="00506ED9"/>
    <w:rsid w:val="00507CA5"/>
    <w:rsid w:val="005150CB"/>
    <w:rsid w:val="00520C90"/>
    <w:rsid w:val="00521C13"/>
    <w:rsid w:val="0052775A"/>
    <w:rsid w:val="0054400A"/>
    <w:rsid w:val="00561954"/>
    <w:rsid w:val="0059109D"/>
    <w:rsid w:val="005A2C5E"/>
    <w:rsid w:val="005C699F"/>
    <w:rsid w:val="00612BA7"/>
    <w:rsid w:val="006149B4"/>
    <w:rsid w:val="006162A0"/>
    <w:rsid w:val="00625D3D"/>
    <w:rsid w:val="00632A24"/>
    <w:rsid w:val="006450B5"/>
    <w:rsid w:val="0064663A"/>
    <w:rsid w:val="00672106"/>
    <w:rsid w:val="006A6195"/>
    <w:rsid w:val="006C5970"/>
    <w:rsid w:val="006E571A"/>
    <w:rsid w:val="0071327E"/>
    <w:rsid w:val="0075345E"/>
    <w:rsid w:val="00765458"/>
    <w:rsid w:val="00776D33"/>
    <w:rsid w:val="00796E11"/>
    <w:rsid w:val="007B2F92"/>
    <w:rsid w:val="007B4445"/>
    <w:rsid w:val="007B6930"/>
    <w:rsid w:val="007C6ED0"/>
    <w:rsid w:val="007D4140"/>
    <w:rsid w:val="007D4649"/>
    <w:rsid w:val="007F5165"/>
    <w:rsid w:val="008309B7"/>
    <w:rsid w:val="0084359B"/>
    <w:rsid w:val="008A00F3"/>
    <w:rsid w:val="008A45F6"/>
    <w:rsid w:val="008C4F6D"/>
    <w:rsid w:val="008D221B"/>
    <w:rsid w:val="008D743D"/>
    <w:rsid w:val="008E004B"/>
    <w:rsid w:val="008E1778"/>
    <w:rsid w:val="009076AB"/>
    <w:rsid w:val="00914B97"/>
    <w:rsid w:val="00923512"/>
    <w:rsid w:val="00931895"/>
    <w:rsid w:val="009479DF"/>
    <w:rsid w:val="00965BE9"/>
    <w:rsid w:val="00973945"/>
    <w:rsid w:val="00975384"/>
    <w:rsid w:val="009808A4"/>
    <w:rsid w:val="00982905"/>
    <w:rsid w:val="009915FE"/>
    <w:rsid w:val="009A0E48"/>
    <w:rsid w:val="009A4D17"/>
    <w:rsid w:val="009A4E9F"/>
    <w:rsid w:val="009A6661"/>
    <w:rsid w:val="009B3950"/>
    <w:rsid w:val="009C784F"/>
    <w:rsid w:val="00A05885"/>
    <w:rsid w:val="00A10F7F"/>
    <w:rsid w:val="00A21A86"/>
    <w:rsid w:val="00A4512F"/>
    <w:rsid w:val="00A50D7F"/>
    <w:rsid w:val="00A82A41"/>
    <w:rsid w:val="00AB0AB0"/>
    <w:rsid w:val="00AE35CA"/>
    <w:rsid w:val="00AF33FD"/>
    <w:rsid w:val="00B00185"/>
    <w:rsid w:val="00B2424B"/>
    <w:rsid w:val="00B32D29"/>
    <w:rsid w:val="00B80B7F"/>
    <w:rsid w:val="00BC3539"/>
    <w:rsid w:val="00BD6CC6"/>
    <w:rsid w:val="00BE252A"/>
    <w:rsid w:val="00BE7B3A"/>
    <w:rsid w:val="00C25C4A"/>
    <w:rsid w:val="00C63C2D"/>
    <w:rsid w:val="00C81F05"/>
    <w:rsid w:val="00C82EE2"/>
    <w:rsid w:val="00CA7B07"/>
    <w:rsid w:val="00CB00B7"/>
    <w:rsid w:val="00CB07EF"/>
    <w:rsid w:val="00CB0B75"/>
    <w:rsid w:val="00CE7D19"/>
    <w:rsid w:val="00D020CF"/>
    <w:rsid w:val="00D07046"/>
    <w:rsid w:val="00D51C49"/>
    <w:rsid w:val="00D740B0"/>
    <w:rsid w:val="00D905FB"/>
    <w:rsid w:val="00DA2FBC"/>
    <w:rsid w:val="00DA4E0D"/>
    <w:rsid w:val="00DB1DE1"/>
    <w:rsid w:val="00DF7F90"/>
    <w:rsid w:val="00E16BE1"/>
    <w:rsid w:val="00E229A0"/>
    <w:rsid w:val="00E2447E"/>
    <w:rsid w:val="00E468B1"/>
    <w:rsid w:val="00E53141"/>
    <w:rsid w:val="00E60D95"/>
    <w:rsid w:val="00E709AA"/>
    <w:rsid w:val="00E96D26"/>
    <w:rsid w:val="00EA1B3D"/>
    <w:rsid w:val="00EB4539"/>
    <w:rsid w:val="00EC356E"/>
    <w:rsid w:val="00ED6EB3"/>
    <w:rsid w:val="00EE78B7"/>
    <w:rsid w:val="00EF3204"/>
    <w:rsid w:val="00F21741"/>
    <w:rsid w:val="00F665FB"/>
    <w:rsid w:val="00F75A2E"/>
    <w:rsid w:val="00F929A7"/>
    <w:rsid w:val="00FA295B"/>
    <w:rsid w:val="00FA2D7F"/>
    <w:rsid w:val="00FB75B3"/>
    <w:rsid w:val="00FB7B47"/>
    <w:rsid w:val="00FC2E37"/>
    <w:rsid w:val="00FE2840"/>
    <w:rsid w:val="00FE4B12"/>
    <w:rsid w:val="00FE5C04"/>
    <w:rsid w:val="00FE5D18"/>
    <w:rsid w:val="00FE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61F3"/>
  <w15:docId w15:val="{05227882-9D25-4772-8291-204D658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B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76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32"/>
      <w:szCs w:val="32"/>
      <w:u w:val="single" w:color="0563C1"/>
    </w:rPr>
  </w:style>
  <w:style w:type="character" w:customStyle="1" w:styleId="Hyperlink1">
    <w:name w:val="Hyperlink.1"/>
    <w:basedOn w:val="Link"/>
    <w:rPr>
      <w:color w:val="0563C1"/>
      <w:sz w:val="28"/>
      <w:szCs w:val="28"/>
      <w:u w:val="single" w:color="0563C1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5910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BE9"/>
    <w:rPr>
      <w:color w:val="FF00FF" w:themeColor="followedHyperlink"/>
      <w:u w:val="single"/>
    </w:rPr>
  </w:style>
  <w:style w:type="paragraph" w:customStyle="1" w:styleId="xmsolistparagraph">
    <w:name w:val="x_msolistparagraph"/>
    <w:basedOn w:val="Normal"/>
    <w:rsid w:val="00625D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975384"/>
    <w:rPr>
      <w:b/>
      <w:bCs/>
    </w:rPr>
  </w:style>
  <w:style w:type="character" w:styleId="Emphasis">
    <w:name w:val="Emphasis"/>
    <w:basedOn w:val="DefaultParagraphFont"/>
    <w:uiPriority w:val="20"/>
    <w:qFormat/>
    <w:rsid w:val="0097538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53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9076AB"/>
    <w:rPr>
      <w:rFonts w:eastAsia="Times New Roman"/>
      <w:b/>
      <w:bCs/>
      <w:sz w:val="36"/>
      <w:szCs w:val="36"/>
      <w:bdr w:val="none" w:sz="0" w:space="0" w:color="auto"/>
    </w:rPr>
  </w:style>
  <w:style w:type="paragraph" w:customStyle="1" w:styleId="xmsonormal">
    <w:name w:val="x_msonormal"/>
    <w:basedOn w:val="Normal"/>
    <w:rsid w:val="000355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FE4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8876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5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higan.gov/documents/coronavirus/2021.02.07_Interim_Guidance_for_Contact_Sports_updated_FINAL_715541_7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documents/coronavirus/2021.02.07_Interim_Guidance_for_Contact_Sports_updated_FINAL_715541_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4E96-3670-437A-86AB-2E12DCA0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Cindy Hope</cp:lastModifiedBy>
  <cp:revision>6</cp:revision>
  <cp:lastPrinted>2021-03-15T15:29:00Z</cp:lastPrinted>
  <dcterms:created xsi:type="dcterms:W3CDTF">2021-03-22T00:11:00Z</dcterms:created>
  <dcterms:modified xsi:type="dcterms:W3CDTF">2021-03-22T17:22:00Z</dcterms:modified>
</cp:coreProperties>
</file>